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010FD" w14:textId="77777777" w:rsidR="005D11E8" w:rsidRPr="00947F03" w:rsidRDefault="005D11E8" w:rsidP="005D11E8">
      <w:pPr>
        <w:spacing w:line="280" w:lineRule="atLeast"/>
        <w:jc w:val="center"/>
        <w:rPr>
          <w:rFonts w:ascii="Garamond" w:hAnsi="Garamond"/>
          <w:b/>
          <w:sz w:val="32"/>
          <w:szCs w:val="26"/>
          <w:lang w:val="en-US"/>
        </w:rPr>
      </w:pPr>
      <w:r w:rsidRPr="00947F03">
        <w:rPr>
          <w:rFonts w:ascii="Garamond" w:hAnsi="Garamond"/>
          <w:b/>
          <w:sz w:val="32"/>
          <w:szCs w:val="26"/>
          <w:lang w:val="en-US"/>
        </w:rPr>
        <w:t xml:space="preserve">ADVERTISEMENT OF </w:t>
      </w:r>
    </w:p>
    <w:p w14:paraId="4E087434" w14:textId="30ADCE78" w:rsidR="005D11E8" w:rsidRDefault="00AD7662" w:rsidP="005D11E8">
      <w:pPr>
        <w:spacing w:line="280" w:lineRule="atLeast"/>
        <w:jc w:val="center"/>
        <w:rPr>
          <w:rFonts w:ascii="Georgia" w:hAnsi="Georgia"/>
          <w:b/>
          <w:sz w:val="32"/>
          <w:szCs w:val="26"/>
          <w:lang w:val="en-US"/>
        </w:rPr>
      </w:pPr>
      <w:r w:rsidRPr="00AD7662">
        <w:rPr>
          <w:rFonts w:ascii="Georgia" w:hAnsi="Georgia"/>
          <w:b/>
          <w:sz w:val="32"/>
          <w:szCs w:val="26"/>
          <w:lang w:val="en-US"/>
        </w:rPr>
        <w:t>Livestock database</w:t>
      </w:r>
    </w:p>
    <w:p w14:paraId="36964F67" w14:textId="355ED4DE" w:rsidR="006F55A8" w:rsidRPr="00947F03" w:rsidRDefault="005D11E8" w:rsidP="005D11E8">
      <w:pPr>
        <w:jc w:val="center"/>
        <w:rPr>
          <w:rFonts w:ascii="Georgia" w:hAnsi="Georgia"/>
          <w:sz w:val="56"/>
          <w:szCs w:val="56"/>
          <w:lang w:val="en-US"/>
        </w:rPr>
      </w:pPr>
      <w:r w:rsidRPr="00E13DD8">
        <w:rPr>
          <w:rFonts w:ascii="Georgia" w:hAnsi="Georgia"/>
          <w:b/>
          <w:sz w:val="32"/>
          <w:szCs w:val="26"/>
          <w:lang w:val="en-US"/>
        </w:rPr>
        <w:t>to support LBST processes</w:t>
      </w:r>
    </w:p>
    <w:p w14:paraId="57380A1E" w14:textId="77777777" w:rsidR="005D11E8" w:rsidRPr="00947F03" w:rsidRDefault="005D11E8">
      <w:pPr>
        <w:rPr>
          <w:rFonts w:ascii="Georgia" w:hAnsi="Georgia"/>
          <w:sz w:val="56"/>
          <w:szCs w:val="56"/>
          <w:lang w:val="en-US"/>
        </w:rPr>
      </w:pPr>
    </w:p>
    <w:p w14:paraId="0566BE0B" w14:textId="68192D6D" w:rsidR="005D11E8" w:rsidRPr="00947F03" w:rsidRDefault="005D11E8">
      <w:pPr>
        <w:rPr>
          <w:rFonts w:ascii="Georgia" w:hAnsi="Georgia"/>
          <w:sz w:val="56"/>
          <w:szCs w:val="56"/>
          <w:lang w:val="en-US"/>
        </w:rPr>
      </w:pPr>
      <w:r w:rsidRPr="00947F03">
        <w:rPr>
          <w:rFonts w:ascii="Georgia" w:hAnsi="Georgia"/>
          <w:sz w:val="56"/>
          <w:szCs w:val="56"/>
          <w:lang w:val="en-US"/>
        </w:rPr>
        <w:t>Supplier offer documentation</w:t>
      </w:r>
    </w:p>
    <w:p w14:paraId="04A2796E" w14:textId="77777777" w:rsidR="005D11E8" w:rsidRPr="00947F03" w:rsidRDefault="005D11E8">
      <w:pPr>
        <w:rPr>
          <w:rFonts w:ascii="Georgia" w:hAnsi="Georgia"/>
          <w:sz w:val="56"/>
          <w:szCs w:val="56"/>
          <w:lang w:val="en-US"/>
        </w:rPr>
      </w:pPr>
    </w:p>
    <w:p w14:paraId="68573204" w14:textId="77777777" w:rsidR="006F55A8" w:rsidRPr="00E13DD8" w:rsidRDefault="006F55A8">
      <w:pPr>
        <w:rPr>
          <w:rFonts w:ascii="Georgia" w:hAnsi="Georgia"/>
          <w:sz w:val="56"/>
          <w:szCs w:val="56"/>
          <w:lang w:val="en-US"/>
        </w:rPr>
      </w:pPr>
    </w:p>
    <w:p w14:paraId="7B90A937" w14:textId="18910402" w:rsidR="00951DE7" w:rsidRPr="001A7E52" w:rsidRDefault="00B326EF">
      <w:pPr>
        <w:rPr>
          <w:rFonts w:ascii="Georgia" w:hAnsi="Georgia"/>
          <w:sz w:val="56"/>
          <w:szCs w:val="56"/>
          <w:lang w:val="en-US"/>
        </w:rPr>
      </w:pPr>
      <w:r w:rsidRPr="001A7E52">
        <w:rPr>
          <w:rFonts w:ascii="Georgia" w:hAnsi="Georgia"/>
          <w:sz w:val="56"/>
          <w:szCs w:val="56"/>
          <w:lang w:val="en-US"/>
        </w:rPr>
        <w:t xml:space="preserve">Offer from supplier </w:t>
      </w:r>
    </w:p>
    <w:p w14:paraId="77B896DB" w14:textId="77777777" w:rsidR="00B87C84" w:rsidRPr="001A7E52" w:rsidRDefault="00B87C84">
      <w:pPr>
        <w:rPr>
          <w:rFonts w:ascii="Georgia" w:hAnsi="Georgia"/>
          <w:lang w:val="en-US"/>
        </w:rPr>
      </w:pPr>
      <w:r w:rsidRPr="001A7E52">
        <w:rPr>
          <w:rFonts w:ascii="Georgia" w:hAnsi="Georgia"/>
          <w:lang w:val="en-US"/>
        </w:rPr>
        <w:br w:type="page"/>
      </w:r>
    </w:p>
    <w:p w14:paraId="7F803921" w14:textId="0989BCDA" w:rsidR="00F22DC6" w:rsidRPr="001A7E52" w:rsidRDefault="001A7E52">
      <w:pPr>
        <w:rPr>
          <w:rFonts w:ascii="Georgia" w:hAnsi="Georgia"/>
          <w:i/>
          <w:lang w:val="en-US"/>
        </w:rPr>
      </w:pPr>
      <w:r w:rsidRPr="001A7E52">
        <w:rPr>
          <w:rFonts w:ascii="Georgia" w:hAnsi="Georgia"/>
          <w:i/>
          <w:lang w:val="en-US"/>
        </w:rPr>
        <w:lastRenderedPageBreak/>
        <w:t>Instruction</w:t>
      </w:r>
      <w:r w:rsidR="00B87C84" w:rsidRPr="001A7E52">
        <w:rPr>
          <w:rFonts w:ascii="Georgia" w:hAnsi="Georgia"/>
          <w:i/>
          <w:lang w:val="en-US"/>
        </w:rPr>
        <w:t xml:space="preserve">: </w:t>
      </w:r>
    </w:p>
    <w:p w14:paraId="03CF3D68" w14:textId="6088ED84" w:rsidR="00266DB2" w:rsidRPr="00926A5A" w:rsidRDefault="001A7E52" w:rsidP="00926A5A">
      <w:pPr>
        <w:pStyle w:val="Opstilling-talellerbogst"/>
        <w:rPr>
          <w:rFonts w:ascii="Georgia" w:hAnsi="Georgia"/>
          <w:lang w:val="en-US"/>
        </w:rPr>
      </w:pPr>
      <w:r w:rsidRPr="00EF1F61">
        <w:rPr>
          <w:rFonts w:ascii="Georgia" w:hAnsi="Georgia"/>
          <w:lang w:val="en-US"/>
        </w:rPr>
        <w:t>Supplier</w:t>
      </w:r>
      <w:r w:rsidR="00B326EF" w:rsidRPr="00EF1F61">
        <w:rPr>
          <w:rFonts w:ascii="Georgia" w:hAnsi="Georgia"/>
          <w:lang w:val="en-US"/>
        </w:rPr>
        <w:t xml:space="preserve"> fill</w:t>
      </w:r>
      <w:r w:rsidRPr="00EF1F61">
        <w:rPr>
          <w:rFonts w:ascii="Georgia" w:hAnsi="Georgia"/>
          <w:lang w:val="en-US"/>
        </w:rPr>
        <w:t>s</w:t>
      </w:r>
      <w:r w:rsidR="00B326EF" w:rsidRPr="00EF1F61">
        <w:rPr>
          <w:rFonts w:ascii="Georgia" w:hAnsi="Georgia"/>
          <w:lang w:val="en-US"/>
        </w:rPr>
        <w:t xml:space="preserve"> out yellow text and explain</w:t>
      </w:r>
      <w:r w:rsidR="00CC366E" w:rsidRPr="00EF1F61">
        <w:rPr>
          <w:rFonts w:ascii="Georgia" w:hAnsi="Georgia"/>
          <w:lang w:val="en-US"/>
        </w:rPr>
        <w:t>s</w:t>
      </w:r>
      <w:r w:rsidRPr="00EF1F61">
        <w:rPr>
          <w:rFonts w:ascii="Georgia" w:hAnsi="Georgia"/>
          <w:lang w:val="en-US"/>
        </w:rPr>
        <w:t xml:space="preserve"> </w:t>
      </w:r>
      <w:r w:rsidR="00B326EF" w:rsidRPr="00EF1F61">
        <w:rPr>
          <w:rFonts w:ascii="Georgia" w:hAnsi="Georgia"/>
          <w:lang w:val="en-US"/>
        </w:rPr>
        <w:t xml:space="preserve">how and to what extend </w:t>
      </w:r>
      <w:r w:rsidRPr="00EF1F61">
        <w:rPr>
          <w:rFonts w:ascii="Georgia" w:hAnsi="Georgia"/>
          <w:lang w:val="en-US"/>
        </w:rPr>
        <w:t xml:space="preserve">their product fulfils </w:t>
      </w:r>
      <w:r w:rsidR="00CC366E" w:rsidRPr="00EF1F61">
        <w:rPr>
          <w:rFonts w:ascii="Georgia" w:hAnsi="Georgia"/>
          <w:lang w:val="en-US"/>
        </w:rPr>
        <w:t>requirements</w:t>
      </w:r>
      <w:r w:rsidRPr="00EF1F61">
        <w:rPr>
          <w:rFonts w:ascii="Georgia" w:hAnsi="Georgia"/>
          <w:lang w:val="en-US"/>
        </w:rPr>
        <w:t xml:space="preserve"> from Landbrugsstyrelsen.</w:t>
      </w:r>
      <w:r w:rsidR="00EF1F61">
        <w:rPr>
          <w:rFonts w:ascii="Georgia" w:hAnsi="Georgia"/>
          <w:lang w:val="en-US"/>
        </w:rPr>
        <w:br/>
      </w:r>
    </w:p>
    <w:p w14:paraId="19E46A6D" w14:textId="0D4D00C0" w:rsidR="00F22DC6" w:rsidRPr="00266DB2" w:rsidRDefault="00266DB2" w:rsidP="00266DB2">
      <w:pPr>
        <w:pStyle w:val="Opstilling-talellerbogst"/>
        <w:rPr>
          <w:rFonts w:ascii="Georgia" w:hAnsi="Georgia"/>
          <w:lang w:val="en-US"/>
        </w:rPr>
      </w:pPr>
      <w:r w:rsidRPr="00EF1F61">
        <w:rPr>
          <w:rFonts w:ascii="Georgia" w:hAnsi="Georgia"/>
          <w:lang w:val="en-US"/>
        </w:rPr>
        <w:t xml:space="preserve">Supplier enters their </w:t>
      </w:r>
      <w:r w:rsidR="008C30A7">
        <w:rPr>
          <w:rFonts w:ascii="Georgia" w:hAnsi="Georgia"/>
          <w:lang w:val="en-US"/>
        </w:rPr>
        <w:t xml:space="preserve">pricing </w:t>
      </w:r>
      <w:r w:rsidRPr="00EF1F61">
        <w:rPr>
          <w:rFonts w:ascii="Georgia" w:hAnsi="Georgia"/>
          <w:lang w:val="en-US"/>
        </w:rPr>
        <w:t xml:space="preserve">offered </w:t>
      </w:r>
      <w:r w:rsidR="00974514">
        <w:rPr>
          <w:rFonts w:ascii="Georgia" w:hAnsi="Georgia"/>
          <w:lang w:val="en-US"/>
        </w:rPr>
        <w:t xml:space="preserve">in Annex </w:t>
      </w:r>
      <w:r w:rsidR="00245DAF">
        <w:rPr>
          <w:rFonts w:ascii="Georgia" w:hAnsi="Georgia"/>
          <w:lang w:val="en-US"/>
        </w:rPr>
        <w:t>2.</w:t>
      </w:r>
      <w:r w:rsidR="00974514">
        <w:rPr>
          <w:rFonts w:ascii="Georgia" w:hAnsi="Georgia"/>
          <w:lang w:val="en-US"/>
        </w:rPr>
        <w:t>1 – Price calculation sheet</w:t>
      </w:r>
      <w:r>
        <w:rPr>
          <w:rFonts w:ascii="Georgia" w:hAnsi="Georgia"/>
          <w:lang w:val="en-US"/>
        </w:rPr>
        <w:br/>
      </w:r>
      <w:r w:rsidR="00EF1F61" w:rsidRPr="00266DB2">
        <w:rPr>
          <w:rFonts w:ascii="Georgia" w:hAnsi="Georgia"/>
          <w:lang w:val="en-US"/>
        </w:rPr>
        <w:br/>
      </w:r>
    </w:p>
    <w:p w14:paraId="6AD3A43F" w14:textId="77777777" w:rsidR="00B87C84" w:rsidRPr="00CC366E" w:rsidRDefault="00B87C84">
      <w:pPr>
        <w:rPr>
          <w:rFonts w:ascii="Georgia" w:hAnsi="Georgia"/>
          <w:i/>
          <w:lang w:val="en-US"/>
        </w:rPr>
      </w:pPr>
    </w:p>
    <w:p w14:paraId="5450FE1F" w14:textId="4015955B" w:rsidR="00F22DC6" w:rsidRPr="00F6327B" w:rsidRDefault="00CC366E" w:rsidP="00F22DC6">
      <w:pPr>
        <w:pStyle w:val="Overskrift1"/>
        <w:numPr>
          <w:ilvl w:val="0"/>
          <w:numId w:val="2"/>
        </w:numPr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>Fulfilment of requirement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7C84" w:rsidRPr="00F6327B" w14:paraId="3784FDF9" w14:textId="77777777" w:rsidTr="00B87C84">
        <w:tc>
          <w:tcPr>
            <w:tcW w:w="4814" w:type="dxa"/>
          </w:tcPr>
          <w:p w14:paraId="4231C134" w14:textId="5EBFF5A7" w:rsidR="00B87C84" w:rsidRPr="00F6327B" w:rsidRDefault="00CC366E" w:rsidP="00CC366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Company</w:t>
            </w:r>
            <w:r w:rsidR="00B87C84" w:rsidRPr="00F6327B">
              <w:rPr>
                <w:rFonts w:ascii="Georgia" w:hAnsi="Georgia"/>
                <w:i/>
              </w:rPr>
              <w:t xml:space="preserve"> na</w:t>
            </w:r>
            <w:r>
              <w:rPr>
                <w:rFonts w:ascii="Georgia" w:hAnsi="Georgia"/>
                <w:i/>
              </w:rPr>
              <w:t>me</w:t>
            </w:r>
          </w:p>
        </w:tc>
        <w:tc>
          <w:tcPr>
            <w:tcW w:w="4814" w:type="dxa"/>
          </w:tcPr>
          <w:p w14:paraId="09CDCED9" w14:textId="76FE34B5" w:rsidR="00B87C84" w:rsidRPr="00F6327B" w:rsidRDefault="00CC366E" w:rsidP="00CC366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highlight w:val="yellow"/>
              </w:rPr>
              <w:t>Add info</w:t>
            </w:r>
            <w:r w:rsidR="007220CA" w:rsidRPr="00F6327B">
              <w:rPr>
                <w:rFonts w:ascii="Georgia" w:hAnsi="Georgia"/>
                <w:i/>
                <w:highlight w:val="yellow"/>
              </w:rPr>
              <w:t xml:space="preserve"> </w:t>
            </w:r>
          </w:p>
        </w:tc>
      </w:tr>
      <w:tr w:rsidR="000C3465" w:rsidRPr="00F6327B" w14:paraId="490932A8" w14:textId="77777777" w:rsidTr="00B87C84">
        <w:tc>
          <w:tcPr>
            <w:tcW w:w="4814" w:type="dxa"/>
          </w:tcPr>
          <w:p w14:paraId="2F93D1F6" w14:textId="00E941E2" w:rsidR="000C3465" w:rsidRDefault="000C3465" w:rsidP="00CC366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Contact person</w:t>
            </w:r>
          </w:p>
        </w:tc>
        <w:tc>
          <w:tcPr>
            <w:tcW w:w="4814" w:type="dxa"/>
          </w:tcPr>
          <w:p w14:paraId="54EAA6AE" w14:textId="3161917C" w:rsidR="000C3465" w:rsidRDefault="000C3465" w:rsidP="00CC366E">
            <w:pPr>
              <w:rPr>
                <w:rFonts w:ascii="Georgia" w:hAnsi="Georgia"/>
                <w:i/>
                <w:highlight w:val="yellow"/>
              </w:rPr>
            </w:pPr>
            <w:r>
              <w:rPr>
                <w:rFonts w:ascii="Georgia" w:hAnsi="Georgia"/>
                <w:i/>
                <w:highlight w:val="yellow"/>
              </w:rPr>
              <w:t>Add info</w:t>
            </w:r>
          </w:p>
        </w:tc>
      </w:tr>
      <w:tr w:rsidR="00B87C84" w:rsidRPr="00F6327B" w14:paraId="0F14EEF1" w14:textId="77777777" w:rsidTr="00B87C84">
        <w:tc>
          <w:tcPr>
            <w:tcW w:w="4814" w:type="dxa"/>
          </w:tcPr>
          <w:p w14:paraId="04101A91" w14:textId="75BA3C18" w:rsidR="00B87C84" w:rsidRPr="00F6327B" w:rsidRDefault="00B87C84">
            <w:pPr>
              <w:rPr>
                <w:rFonts w:ascii="Georgia" w:hAnsi="Georgia"/>
                <w:i/>
              </w:rPr>
            </w:pPr>
            <w:r w:rsidRPr="00F6327B">
              <w:rPr>
                <w:rFonts w:ascii="Georgia" w:hAnsi="Georgia"/>
                <w:i/>
              </w:rPr>
              <w:t>Ad</w:t>
            </w:r>
            <w:r w:rsidR="00CC366E">
              <w:rPr>
                <w:rFonts w:ascii="Georgia" w:hAnsi="Georgia"/>
                <w:i/>
              </w:rPr>
              <w:t>dress</w:t>
            </w:r>
          </w:p>
        </w:tc>
        <w:tc>
          <w:tcPr>
            <w:tcW w:w="4814" w:type="dxa"/>
          </w:tcPr>
          <w:p w14:paraId="78D7EFBC" w14:textId="17EECD16" w:rsidR="00B87C84" w:rsidRPr="00F6327B" w:rsidRDefault="00CC366E" w:rsidP="006F55A8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highlight w:val="yellow"/>
              </w:rPr>
              <w:t>Add info</w:t>
            </w:r>
          </w:p>
        </w:tc>
      </w:tr>
      <w:tr w:rsidR="00B87C84" w:rsidRPr="00F6327B" w14:paraId="235DD012" w14:textId="77777777" w:rsidTr="00B87C84">
        <w:tc>
          <w:tcPr>
            <w:tcW w:w="4814" w:type="dxa"/>
          </w:tcPr>
          <w:p w14:paraId="311F5FE7" w14:textId="32AE53E0" w:rsidR="00B87C84" w:rsidRPr="00F6327B" w:rsidRDefault="00CC366E" w:rsidP="00CC366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Country</w:t>
            </w:r>
          </w:p>
        </w:tc>
        <w:tc>
          <w:tcPr>
            <w:tcW w:w="4814" w:type="dxa"/>
          </w:tcPr>
          <w:p w14:paraId="1BAEFE48" w14:textId="5E4F3AD8" w:rsidR="00B87C84" w:rsidRPr="00F6327B" w:rsidRDefault="00CC366E" w:rsidP="006F55A8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highlight w:val="yellow"/>
              </w:rPr>
              <w:t>Add info</w:t>
            </w:r>
          </w:p>
        </w:tc>
      </w:tr>
      <w:tr w:rsidR="00B87C84" w:rsidRPr="00F6327B" w14:paraId="41DA9F6C" w14:textId="77777777" w:rsidTr="00B87C84">
        <w:tc>
          <w:tcPr>
            <w:tcW w:w="4814" w:type="dxa"/>
          </w:tcPr>
          <w:p w14:paraId="61041A0E" w14:textId="42B4CE84" w:rsidR="00B87C84" w:rsidRPr="00F6327B" w:rsidRDefault="00CC366E" w:rsidP="00CC366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Company </w:t>
            </w:r>
            <w:r w:rsidR="00B87C84" w:rsidRPr="00F6327B">
              <w:rPr>
                <w:rFonts w:ascii="Georgia" w:hAnsi="Georgia"/>
                <w:i/>
              </w:rPr>
              <w:t>VAT</w:t>
            </w:r>
            <w:r>
              <w:rPr>
                <w:rFonts w:ascii="Georgia" w:hAnsi="Georgia"/>
                <w:i/>
              </w:rPr>
              <w:t xml:space="preserve"> </w:t>
            </w:r>
            <w:r w:rsidR="00B87C84" w:rsidRPr="00F6327B">
              <w:rPr>
                <w:rFonts w:ascii="Georgia" w:hAnsi="Georgia"/>
                <w:i/>
              </w:rPr>
              <w:t>number</w:t>
            </w:r>
          </w:p>
        </w:tc>
        <w:tc>
          <w:tcPr>
            <w:tcW w:w="4814" w:type="dxa"/>
          </w:tcPr>
          <w:p w14:paraId="75686AEB" w14:textId="05321875" w:rsidR="00B87C84" w:rsidRPr="00F6327B" w:rsidRDefault="00CC366E" w:rsidP="006F55A8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highlight w:val="yellow"/>
              </w:rPr>
              <w:t>Add info</w:t>
            </w:r>
          </w:p>
        </w:tc>
      </w:tr>
      <w:tr w:rsidR="00B87C84" w:rsidRPr="00F6327B" w14:paraId="361A30A3" w14:textId="77777777" w:rsidTr="00B87C84">
        <w:tc>
          <w:tcPr>
            <w:tcW w:w="4814" w:type="dxa"/>
          </w:tcPr>
          <w:p w14:paraId="7B22DB5B" w14:textId="2D9DC0F0" w:rsidR="00B87C84" w:rsidRPr="00F6327B" w:rsidRDefault="00CC366E" w:rsidP="00CC366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hone</w:t>
            </w:r>
          </w:p>
        </w:tc>
        <w:tc>
          <w:tcPr>
            <w:tcW w:w="4814" w:type="dxa"/>
          </w:tcPr>
          <w:p w14:paraId="03462C32" w14:textId="673F5569" w:rsidR="00B87C84" w:rsidRPr="00F6327B" w:rsidRDefault="00CC366E" w:rsidP="006F55A8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highlight w:val="yellow"/>
              </w:rPr>
              <w:t>Add info</w:t>
            </w:r>
          </w:p>
        </w:tc>
      </w:tr>
      <w:tr w:rsidR="00B87C84" w:rsidRPr="00F6327B" w14:paraId="2DE34036" w14:textId="77777777" w:rsidTr="00B87C84">
        <w:tc>
          <w:tcPr>
            <w:tcW w:w="4814" w:type="dxa"/>
          </w:tcPr>
          <w:p w14:paraId="25C8B915" w14:textId="4510CB48" w:rsidR="00B87C84" w:rsidRPr="00F6327B" w:rsidRDefault="00B87C84" w:rsidP="00CC366E">
            <w:pPr>
              <w:rPr>
                <w:rFonts w:ascii="Georgia" w:hAnsi="Georgia"/>
                <w:i/>
              </w:rPr>
            </w:pPr>
            <w:r w:rsidRPr="00F6327B">
              <w:rPr>
                <w:rFonts w:ascii="Georgia" w:hAnsi="Georgia"/>
                <w:i/>
              </w:rPr>
              <w:t>E-mail</w:t>
            </w:r>
          </w:p>
        </w:tc>
        <w:tc>
          <w:tcPr>
            <w:tcW w:w="4814" w:type="dxa"/>
          </w:tcPr>
          <w:p w14:paraId="20711945" w14:textId="715865C4" w:rsidR="00B87C84" w:rsidRPr="00F6327B" w:rsidRDefault="00CC366E" w:rsidP="006F55A8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highlight w:val="yellow"/>
              </w:rPr>
              <w:t>Add info</w:t>
            </w:r>
          </w:p>
        </w:tc>
      </w:tr>
      <w:tr w:rsidR="00B87C84" w:rsidRPr="00F6327B" w14:paraId="4DCB09B9" w14:textId="77777777" w:rsidTr="00B87C84">
        <w:tc>
          <w:tcPr>
            <w:tcW w:w="4814" w:type="dxa"/>
          </w:tcPr>
          <w:p w14:paraId="022330C9" w14:textId="77777777" w:rsidR="00B87C84" w:rsidRPr="00F6327B" w:rsidRDefault="00B87C84">
            <w:pPr>
              <w:rPr>
                <w:rFonts w:ascii="Georgia" w:hAnsi="Georgia"/>
                <w:i/>
              </w:rPr>
            </w:pPr>
            <w:r w:rsidRPr="00F6327B">
              <w:rPr>
                <w:rFonts w:ascii="Georgia" w:hAnsi="Georgia"/>
                <w:i/>
              </w:rPr>
              <w:t>Website</w:t>
            </w:r>
          </w:p>
        </w:tc>
        <w:tc>
          <w:tcPr>
            <w:tcW w:w="4814" w:type="dxa"/>
          </w:tcPr>
          <w:p w14:paraId="1B134858" w14:textId="5E8503AF" w:rsidR="00B87C84" w:rsidRPr="00F6327B" w:rsidRDefault="00CC366E" w:rsidP="006F55A8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highlight w:val="yellow"/>
              </w:rPr>
              <w:t>Add info</w:t>
            </w:r>
          </w:p>
        </w:tc>
      </w:tr>
    </w:tbl>
    <w:p w14:paraId="0140E011" w14:textId="77777777" w:rsidR="00B87C84" w:rsidRPr="00F6327B" w:rsidRDefault="00B87C84">
      <w:pPr>
        <w:rPr>
          <w:rFonts w:ascii="Georgia" w:hAnsi="Georgia"/>
          <w:i/>
        </w:rPr>
      </w:pPr>
    </w:p>
    <w:p w14:paraId="59D847DD" w14:textId="77777777" w:rsidR="006924B0" w:rsidRPr="00F6327B" w:rsidRDefault="006924B0" w:rsidP="006924B0">
      <w:pPr>
        <w:rPr>
          <w:rFonts w:ascii="Georgia" w:hAnsi="Georgia"/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24B0" w:rsidRPr="00245DAF" w14:paraId="708C9FBB" w14:textId="77777777" w:rsidTr="0091066C">
        <w:tc>
          <w:tcPr>
            <w:tcW w:w="9628" w:type="dxa"/>
            <w:gridSpan w:val="2"/>
          </w:tcPr>
          <w:p w14:paraId="5949E225" w14:textId="77777777" w:rsidR="006924B0" w:rsidRPr="008F161C" w:rsidRDefault="006924B0" w:rsidP="0091066C">
            <w:pPr>
              <w:rPr>
                <w:rFonts w:ascii="Georgia" w:hAnsi="Georgia"/>
                <w:i/>
                <w:lang w:val="en-US"/>
              </w:rPr>
            </w:pPr>
            <w:r w:rsidRPr="008F161C">
              <w:rPr>
                <w:rFonts w:ascii="Georgia" w:hAnsi="Georgia"/>
                <w:i/>
                <w:lang w:val="en-US"/>
              </w:rPr>
              <w:t>Requirement no. 1 (Mandatory requirements – from Requirement document chapter 1.1)</w:t>
            </w:r>
          </w:p>
          <w:p w14:paraId="02757EC3" w14:textId="77777777" w:rsidR="006924B0" w:rsidRPr="0000285C" w:rsidRDefault="006924B0" w:rsidP="0091066C">
            <w:pPr>
              <w:rPr>
                <w:rFonts w:ascii="Georgia" w:hAnsi="Georgia"/>
                <w:i/>
                <w:lang w:val="en-US"/>
              </w:rPr>
            </w:pPr>
          </w:p>
        </w:tc>
      </w:tr>
      <w:tr w:rsidR="006924B0" w:rsidRPr="00AD7662" w14:paraId="0A86A511" w14:textId="77777777" w:rsidTr="0091066C">
        <w:tc>
          <w:tcPr>
            <w:tcW w:w="4814" w:type="dxa"/>
          </w:tcPr>
          <w:p w14:paraId="5DD8BF2C" w14:textId="77777777" w:rsidR="006924B0" w:rsidRPr="00AD7662" w:rsidRDefault="006924B0" w:rsidP="0091066C">
            <w:pPr>
              <w:rPr>
                <w:rFonts w:ascii="Georgia" w:hAnsi="Georgia"/>
                <w:i/>
                <w:lang w:val="en-US"/>
              </w:rPr>
            </w:pPr>
            <w:r w:rsidRPr="00AD7662">
              <w:rPr>
                <w:rFonts w:ascii="Georgia" w:hAnsi="Georgia"/>
                <w:i/>
                <w:lang w:val="en-US"/>
              </w:rPr>
              <w:t>Requirement entirely met:</w:t>
            </w:r>
          </w:p>
        </w:tc>
        <w:tc>
          <w:tcPr>
            <w:tcW w:w="4814" w:type="dxa"/>
          </w:tcPr>
          <w:p w14:paraId="5F2ADDAA" w14:textId="77777777" w:rsidR="006924B0" w:rsidRPr="00AD7662" w:rsidRDefault="006924B0" w:rsidP="0091066C">
            <w:pPr>
              <w:rPr>
                <w:rFonts w:ascii="Georgia" w:hAnsi="Georgia"/>
                <w:i/>
                <w:lang w:val="en-US"/>
              </w:rPr>
            </w:pPr>
            <w:r w:rsidRPr="00AD7662">
              <w:rPr>
                <w:rFonts w:ascii="Georgia" w:hAnsi="Georgia"/>
                <w:i/>
                <w:highlight w:val="yellow"/>
                <w:lang w:val="en-US"/>
              </w:rPr>
              <w:t>Yes</w:t>
            </w:r>
            <w:r w:rsidRPr="00AD7662">
              <w:rPr>
                <w:rFonts w:ascii="Georgia" w:hAnsi="Georgia"/>
                <w:i/>
                <w:lang w:val="en-US"/>
              </w:rPr>
              <w:t xml:space="preserve"> / </w:t>
            </w:r>
            <w:r w:rsidRPr="00AD7662">
              <w:rPr>
                <w:rFonts w:ascii="Georgia" w:hAnsi="Georgia"/>
                <w:i/>
                <w:highlight w:val="yellow"/>
                <w:lang w:val="en-US"/>
              </w:rPr>
              <w:t>No</w:t>
            </w:r>
          </w:p>
        </w:tc>
      </w:tr>
    </w:tbl>
    <w:p w14:paraId="120B3371" w14:textId="77777777" w:rsidR="006924B0" w:rsidRPr="00E62E82" w:rsidRDefault="006924B0" w:rsidP="0091066C">
      <w:pPr>
        <w:rPr>
          <w:rFonts w:ascii="Georgia" w:hAnsi="Georgia"/>
          <w:i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24B0" w:rsidRPr="00245DAF" w14:paraId="50C62B4E" w14:textId="77777777" w:rsidTr="0091066C">
        <w:tc>
          <w:tcPr>
            <w:tcW w:w="9628" w:type="dxa"/>
            <w:gridSpan w:val="2"/>
          </w:tcPr>
          <w:p w14:paraId="52C1293A" w14:textId="77777777" w:rsidR="006924B0" w:rsidRPr="00D647F8" w:rsidRDefault="006924B0" w:rsidP="006924B0">
            <w:pPr>
              <w:rPr>
                <w:rFonts w:ascii="Georgia" w:hAnsi="Georgia"/>
                <w:i/>
                <w:lang w:val="en-US"/>
              </w:rPr>
            </w:pPr>
            <w:r w:rsidRPr="00D647F8">
              <w:rPr>
                <w:rFonts w:ascii="Georgia" w:hAnsi="Georgia"/>
                <w:i/>
                <w:lang w:val="en-US"/>
              </w:rPr>
              <w:t>Requirement no. 2</w:t>
            </w:r>
            <w:r>
              <w:rPr>
                <w:rFonts w:ascii="Georgia" w:hAnsi="Georgia"/>
                <w:i/>
                <w:lang w:val="en-US"/>
              </w:rPr>
              <w:t xml:space="preserve"> (Non-m</w:t>
            </w:r>
            <w:r w:rsidRPr="008F161C">
              <w:rPr>
                <w:rFonts w:ascii="Georgia" w:hAnsi="Georgia"/>
                <w:i/>
                <w:lang w:val="en-US"/>
              </w:rPr>
              <w:t>andatory requirements – from Requirement document chapter 1.</w:t>
            </w:r>
            <w:r>
              <w:rPr>
                <w:rFonts w:ascii="Georgia" w:hAnsi="Georgia"/>
                <w:i/>
                <w:lang w:val="en-US"/>
              </w:rPr>
              <w:t>2)</w:t>
            </w:r>
          </w:p>
          <w:p w14:paraId="5757723B" w14:textId="6C9D04E5" w:rsidR="006924B0" w:rsidRPr="0078368A" w:rsidRDefault="000C6C35" w:rsidP="006924B0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escription for delivery of this requirement must contain project plan for when this can be delivered.</w:t>
            </w:r>
          </w:p>
        </w:tc>
      </w:tr>
      <w:tr w:rsidR="006924B0" w:rsidRPr="00F6327B" w14:paraId="33D77F5C" w14:textId="77777777" w:rsidTr="0091066C">
        <w:tc>
          <w:tcPr>
            <w:tcW w:w="4814" w:type="dxa"/>
          </w:tcPr>
          <w:p w14:paraId="5D78426D" w14:textId="77777777" w:rsidR="006924B0" w:rsidRPr="00F6327B" w:rsidRDefault="006924B0" w:rsidP="006924B0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Requirement entirely met</w:t>
            </w:r>
            <w:r w:rsidRPr="00F6327B">
              <w:rPr>
                <w:rFonts w:ascii="Georgia" w:hAnsi="Georgia"/>
                <w:i/>
              </w:rPr>
              <w:t>:</w:t>
            </w:r>
          </w:p>
        </w:tc>
        <w:tc>
          <w:tcPr>
            <w:tcW w:w="4814" w:type="dxa"/>
          </w:tcPr>
          <w:p w14:paraId="6999296F" w14:textId="77777777" w:rsidR="006924B0" w:rsidRPr="00F6327B" w:rsidRDefault="006924B0" w:rsidP="006924B0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highlight w:val="yellow"/>
              </w:rPr>
              <w:t>Yes</w:t>
            </w:r>
            <w:r w:rsidRPr="00F6327B">
              <w:rPr>
                <w:rFonts w:ascii="Georgia" w:hAnsi="Georgia"/>
                <w:i/>
              </w:rPr>
              <w:t xml:space="preserve"> / </w:t>
            </w:r>
            <w:r>
              <w:rPr>
                <w:rFonts w:ascii="Georgia" w:hAnsi="Georgia"/>
                <w:i/>
                <w:highlight w:val="yellow"/>
              </w:rPr>
              <w:t>No</w:t>
            </w:r>
          </w:p>
        </w:tc>
      </w:tr>
      <w:tr w:rsidR="006924B0" w:rsidRPr="00F6327B" w14:paraId="5C0B3322" w14:textId="77777777" w:rsidTr="0091066C">
        <w:tc>
          <w:tcPr>
            <w:tcW w:w="4814" w:type="dxa"/>
          </w:tcPr>
          <w:p w14:paraId="6D3DC5CF" w14:textId="77777777" w:rsidR="006924B0" w:rsidRPr="00F6327B" w:rsidRDefault="006924B0" w:rsidP="006924B0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Requirement partialy met</w:t>
            </w:r>
            <w:r w:rsidRPr="00F6327B">
              <w:rPr>
                <w:rFonts w:ascii="Georgia" w:hAnsi="Georgia"/>
                <w:i/>
              </w:rPr>
              <w:t>:</w:t>
            </w:r>
          </w:p>
        </w:tc>
        <w:tc>
          <w:tcPr>
            <w:tcW w:w="4814" w:type="dxa"/>
          </w:tcPr>
          <w:p w14:paraId="75DA8AC9" w14:textId="77777777" w:rsidR="006924B0" w:rsidRPr="00F6327B" w:rsidRDefault="006924B0" w:rsidP="006924B0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highlight w:val="yellow"/>
              </w:rPr>
              <w:t>Yes</w:t>
            </w:r>
            <w:r w:rsidRPr="00F6327B">
              <w:rPr>
                <w:rFonts w:ascii="Georgia" w:hAnsi="Georgia"/>
                <w:i/>
              </w:rPr>
              <w:t xml:space="preserve"> / </w:t>
            </w:r>
            <w:r>
              <w:rPr>
                <w:rFonts w:ascii="Georgia" w:hAnsi="Georgia"/>
                <w:i/>
                <w:highlight w:val="yellow"/>
              </w:rPr>
              <w:t>No</w:t>
            </w:r>
          </w:p>
        </w:tc>
      </w:tr>
      <w:tr w:rsidR="006924B0" w:rsidRPr="00F6327B" w14:paraId="5D908D7C" w14:textId="77777777" w:rsidTr="0091066C">
        <w:tc>
          <w:tcPr>
            <w:tcW w:w="4814" w:type="dxa"/>
          </w:tcPr>
          <w:p w14:paraId="34B591C5" w14:textId="77777777" w:rsidR="006924B0" w:rsidRPr="00F6327B" w:rsidRDefault="006924B0" w:rsidP="006924B0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Requirement not met:</w:t>
            </w:r>
          </w:p>
        </w:tc>
        <w:tc>
          <w:tcPr>
            <w:tcW w:w="4814" w:type="dxa"/>
          </w:tcPr>
          <w:p w14:paraId="34A5F40E" w14:textId="77777777" w:rsidR="006924B0" w:rsidRPr="00F6327B" w:rsidRDefault="006924B0" w:rsidP="006924B0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highlight w:val="yellow"/>
              </w:rPr>
              <w:t>Yes</w:t>
            </w:r>
            <w:r w:rsidRPr="00F6327B">
              <w:rPr>
                <w:rFonts w:ascii="Georgia" w:hAnsi="Georgia"/>
                <w:i/>
              </w:rPr>
              <w:t xml:space="preserve"> / </w:t>
            </w:r>
            <w:r>
              <w:rPr>
                <w:rFonts w:ascii="Georgia" w:hAnsi="Georgia"/>
                <w:i/>
                <w:highlight w:val="yellow"/>
              </w:rPr>
              <w:t>No</w:t>
            </w:r>
          </w:p>
        </w:tc>
      </w:tr>
    </w:tbl>
    <w:p w14:paraId="04B97731" w14:textId="77777777" w:rsidR="007220CA" w:rsidRPr="00D151E5" w:rsidRDefault="007220CA" w:rsidP="007220CA">
      <w:pPr>
        <w:rPr>
          <w:rFonts w:ascii="Georgia" w:hAnsi="Georgia"/>
          <w:i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20CA" w:rsidRPr="00245DAF" w14:paraId="4DDF4811" w14:textId="77777777" w:rsidTr="00A80CE9">
        <w:tc>
          <w:tcPr>
            <w:tcW w:w="9628" w:type="dxa"/>
            <w:gridSpan w:val="2"/>
          </w:tcPr>
          <w:p w14:paraId="45F393D5" w14:textId="1438467B" w:rsidR="00312EE4" w:rsidRPr="00D647F8" w:rsidRDefault="00D151E5" w:rsidP="00312EE4">
            <w:pPr>
              <w:rPr>
                <w:rFonts w:ascii="Georgia" w:hAnsi="Georgia"/>
                <w:i/>
                <w:lang w:val="en-US"/>
              </w:rPr>
            </w:pPr>
            <w:r w:rsidRPr="00D647F8">
              <w:rPr>
                <w:rFonts w:ascii="Georgia" w:hAnsi="Georgia"/>
                <w:i/>
                <w:lang w:val="en-US"/>
              </w:rPr>
              <w:t>Requirement no.</w:t>
            </w:r>
            <w:r w:rsidR="006924B0">
              <w:rPr>
                <w:rFonts w:ascii="Georgia" w:hAnsi="Georgia"/>
                <w:i/>
                <w:lang w:val="en-US"/>
              </w:rPr>
              <w:t>3</w:t>
            </w:r>
            <w:r>
              <w:rPr>
                <w:rFonts w:ascii="Georgia" w:hAnsi="Georgia"/>
                <w:i/>
                <w:lang w:val="en-US"/>
              </w:rPr>
              <w:t xml:space="preserve"> </w:t>
            </w:r>
            <w:r w:rsidR="00312EE4">
              <w:rPr>
                <w:rFonts w:ascii="Georgia" w:hAnsi="Georgia"/>
                <w:i/>
                <w:lang w:val="en-US"/>
              </w:rPr>
              <w:t>(</w:t>
            </w:r>
            <w:r w:rsidR="00BB27EA" w:rsidRPr="00CA4185">
              <w:rPr>
                <w:rFonts w:ascii="Georgia" w:hAnsi="Georgia"/>
                <w:i/>
                <w:lang w:val="en-US"/>
              </w:rPr>
              <w:t>L</w:t>
            </w:r>
            <w:r w:rsidR="009609C2" w:rsidRPr="00CA4185">
              <w:rPr>
                <w:rFonts w:ascii="Georgia" w:hAnsi="Georgia"/>
                <w:i/>
                <w:lang w:val="en-US"/>
              </w:rPr>
              <w:t>icense conditions and Service Level Agreement</w:t>
            </w:r>
            <w:r w:rsidR="00312EE4">
              <w:rPr>
                <w:rFonts w:ascii="Georgia" w:hAnsi="Georgia"/>
                <w:i/>
                <w:lang w:val="en-US"/>
              </w:rPr>
              <w:t>)</w:t>
            </w:r>
          </w:p>
          <w:p w14:paraId="22D7DA52" w14:textId="635ABB1A" w:rsidR="007220CA" w:rsidRPr="00D151E5" w:rsidRDefault="00312EE4" w:rsidP="00BB27EA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9A4CF7">
              <w:rPr>
                <w:rFonts w:ascii="Georgia" w:hAnsi="Georgia"/>
                <w:szCs w:val="24"/>
                <w:lang w:val="en-US"/>
              </w:rPr>
              <w:t xml:space="preserve">The </w:t>
            </w:r>
            <w:r>
              <w:rPr>
                <w:rFonts w:ascii="Georgia" w:hAnsi="Georgia"/>
                <w:szCs w:val="24"/>
                <w:lang w:val="en-US"/>
              </w:rPr>
              <w:t>supplier have attached their license conditions</w:t>
            </w:r>
            <w:r w:rsidRPr="00D151E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="009609C2">
              <w:rPr>
                <w:rFonts w:ascii="Georgia" w:hAnsi="Georgia"/>
                <w:sz w:val="24"/>
                <w:szCs w:val="24"/>
                <w:lang w:val="en-US"/>
              </w:rPr>
              <w:t>and Service Level Agreement</w:t>
            </w:r>
            <w:r w:rsidR="00BB27EA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</w:tr>
      <w:tr w:rsidR="00D151E5" w:rsidRPr="00F6327B" w14:paraId="212DFB0C" w14:textId="77777777" w:rsidTr="00A80CE9">
        <w:tc>
          <w:tcPr>
            <w:tcW w:w="4814" w:type="dxa"/>
          </w:tcPr>
          <w:p w14:paraId="09DC8A92" w14:textId="39A3542E" w:rsidR="00D151E5" w:rsidRPr="00F6327B" w:rsidRDefault="00D151E5" w:rsidP="00D151E5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Requirement entirely met</w:t>
            </w:r>
            <w:r w:rsidRPr="00F6327B">
              <w:rPr>
                <w:rFonts w:ascii="Georgia" w:hAnsi="Georgia"/>
                <w:i/>
              </w:rPr>
              <w:t>:</w:t>
            </w:r>
          </w:p>
        </w:tc>
        <w:tc>
          <w:tcPr>
            <w:tcW w:w="4814" w:type="dxa"/>
          </w:tcPr>
          <w:p w14:paraId="6CBCC712" w14:textId="617DEFFF" w:rsidR="00D151E5" w:rsidRPr="00F6327B" w:rsidRDefault="00D151E5" w:rsidP="00D151E5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highlight w:val="yellow"/>
              </w:rPr>
              <w:t>Yes</w:t>
            </w:r>
            <w:r w:rsidRPr="00F6327B">
              <w:rPr>
                <w:rFonts w:ascii="Georgia" w:hAnsi="Georgia"/>
                <w:i/>
              </w:rPr>
              <w:t xml:space="preserve"> / </w:t>
            </w:r>
            <w:r>
              <w:rPr>
                <w:rFonts w:ascii="Georgia" w:hAnsi="Georgia"/>
                <w:i/>
                <w:highlight w:val="yellow"/>
              </w:rPr>
              <w:t>No</w:t>
            </w:r>
          </w:p>
        </w:tc>
      </w:tr>
    </w:tbl>
    <w:p w14:paraId="5D812E82" w14:textId="0A590F43" w:rsidR="002A76B6" w:rsidRDefault="002A76B6">
      <w:pPr>
        <w:rPr>
          <w:rFonts w:ascii="Georgia" w:hAnsi="Georgia"/>
          <w:i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76B6" w:rsidRPr="00245DAF" w14:paraId="680BEBEE" w14:textId="77777777" w:rsidTr="00EE2873">
        <w:tc>
          <w:tcPr>
            <w:tcW w:w="9628" w:type="dxa"/>
            <w:gridSpan w:val="2"/>
          </w:tcPr>
          <w:p w14:paraId="70A1F5D4" w14:textId="2023CFCC" w:rsidR="006C47FA" w:rsidRPr="00D647F8" w:rsidRDefault="002A76B6" w:rsidP="006C47FA">
            <w:pPr>
              <w:rPr>
                <w:rFonts w:ascii="Georgia" w:hAnsi="Georgia"/>
                <w:i/>
                <w:lang w:val="en-US"/>
              </w:rPr>
            </w:pPr>
            <w:r w:rsidRPr="00D647F8">
              <w:rPr>
                <w:rFonts w:ascii="Georgia" w:hAnsi="Georgia"/>
                <w:i/>
                <w:lang w:val="en-US"/>
              </w:rPr>
              <w:t>Requirement no.</w:t>
            </w:r>
            <w:r w:rsidR="00477EE8">
              <w:rPr>
                <w:rFonts w:ascii="Georgia" w:hAnsi="Georgia"/>
                <w:i/>
                <w:lang w:val="en-US"/>
              </w:rPr>
              <w:t xml:space="preserve"> 4</w:t>
            </w:r>
            <w:r>
              <w:rPr>
                <w:rFonts w:ascii="Georgia" w:hAnsi="Georgia"/>
                <w:i/>
                <w:lang w:val="en-US"/>
              </w:rPr>
              <w:t xml:space="preserve"> </w:t>
            </w:r>
            <w:r w:rsidR="006C47FA">
              <w:rPr>
                <w:rFonts w:ascii="Georgia" w:hAnsi="Georgia"/>
                <w:i/>
                <w:lang w:val="en-US"/>
              </w:rPr>
              <w:t xml:space="preserve"> </w:t>
            </w:r>
            <w:r w:rsidR="006C47FA" w:rsidRPr="008A354C">
              <w:rPr>
                <w:rFonts w:ascii="Georgia" w:hAnsi="Georgia"/>
                <w:i/>
                <w:lang w:val="en-US"/>
              </w:rPr>
              <w:t>(Road map</w:t>
            </w:r>
            <w:r w:rsidR="006C47FA">
              <w:rPr>
                <w:rFonts w:ascii="Georgia" w:hAnsi="Georgia"/>
                <w:i/>
                <w:lang w:val="en-US"/>
              </w:rPr>
              <w:t>)</w:t>
            </w:r>
          </w:p>
          <w:p w14:paraId="4A24277E" w14:textId="593C607C" w:rsidR="002A76B6" w:rsidRPr="00D151E5" w:rsidRDefault="00313927" w:rsidP="00313927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Supplier have attached their </w:t>
            </w:r>
            <w:r w:rsidR="006C47FA">
              <w:rPr>
                <w:lang w:val="en-US"/>
              </w:rPr>
              <w:t xml:space="preserve">Development, maintenance and support </w:t>
            </w:r>
            <w:r w:rsidR="008A354C">
              <w:rPr>
                <w:lang w:val="en-US"/>
              </w:rPr>
              <w:t xml:space="preserve">plans </w:t>
            </w:r>
            <w:r w:rsidR="006C47FA">
              <w:rPr>
                <w:lang w:val="en-US"/>
              </w:rPr>
              <w:t>for the product</w:t>
            </w:r>
            <w:r w:rsidR="00305F67">
              <w:rPr>
                <w:lang w:val="en-US"/>
              </w:rPr>
              <w:t xml:space="preserve">. </w:t>
            </w:r>
          </w:p>
        </w:tc>
      </w:tr>
      <w:tr w:rsidR="002A76B6" w:rsidRPr="00F6327B" w14:paraId="0424A311" w14:textId="77777777" w:rsidTr="00EE2873">
        <w:tc>
          <w:tcPr>
            <w:tcW w:w="4814" w:type="dxa"/>
          </w:tcPr>
          <w:p w14:paraId="2C66FD87" w14:textId="77777777" w:rsidR="002A76B6" w:rsidRPr="00F6327B" w:rsidRDefault="002A76B6" w:rsidP="00EE2873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Requirement entirely met</w:t>
            </w:r>
            <w:r w:rsidRPr="00F6327B">
              <w:rPr>
                <w:rFonts w:ascii="Georgia" w:hAnsi="Georgia"/>
                <w:i/>
              </w:rPr>
              <w:t>:</w:t>
            </w:r>
          </w:p>
        </w:tc>
        <w:tc>
          <w:tcPr>
            <w:tcW w:w="4814" w:type="dxa"/>
          </w:tcPr>
          <w:p w14:paraId="0618E562" w14:textId="77777777" w:rsidR="002A76B6" w:rsidRPr="00F6327B" w:rsidRDefault="002A76B6" w:rsidP="00EE2873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highlight w:val="yellow"/>
              </w:rPr>
              <w:t>Yes</w:t>
            </w:r>
            <w:r w:rsidRPr="00F6327B">
              <w:rPr>
                <w:rFonts w:ascii="Georgia" w:hAnsi="Georgia"/>
                <w:i/>
              </w:rPr>
              <w:t xml:space="preserve"> / </w:t>
            </w:r>
            <w:r>
              <w:rPr>
                <w:rFonts w:ascii="Georgia" w:hAnsi="Georgia"/>
                <w:i/>
                <w:highlight w:val="yellow"/>
              </w:rPr>
              <w:t>No</w:t>
            </w:r>
          </w:p>
        </w:tc>
      </w:tr>
    </w:tbl>
    <w:p w14:paraId="60C4B59F" w14:textId="77777777" w:rsidR="009609C2" w:rsidRDefault="009609C2" w:rsidP="009609C2">
      <w:pPr>
        <w:rPr>
          <w:rFonts w:ascii="Georgia" w:hAnsi="Georgia"/>
          <w:i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09C2" w:rsidRPr="00305F67" w14:paraId="21583FD1" w14:textId="77777777" w:rsidTr="00D62DD2">
        <w:tc>
          <w:tcPr>
            <w:tcW w:w="9628" w:type="dxa"/>
            <w:gridSpan w:val="2"/>
          </w:tcPr>
          <w:p w14:paraId="757872CB" w14:textId="7194BD3C" w:rsidR="009609C2" w:rsidRPr="00D647F8" w:rsidRDefault="009609C2" w:rsidP="00D62DD2">
            <w:pPr>
              <w:rPr>
                <w:rFonts w:ascii="Georgia" w:hAnsi="Georgia"/>
                <w:i/>
                <w:lang w:val="en-US"/>
              </w:rPr>
            </w:pPr>
            <w:r w:rsidRPr="00D647F8">
              <w:rPr>
                <w:rFonts w:ascii="Georgia" w:hAnsi="Georgia"/>
                <w:i/>
                <w:lang w:val="en-US"/>
              </w:rPr>
              <w:t>Requirement no.</w:t>
            </w:r>
            <w:r>
              <w:rPr>
                <w:rFonts w:ascii="Georgia" w:hAnsi="Georgia"/>
                <w:i/>
                <w:lang w:val="en-US"/>
              </w:rPr>
              <w:t xml:space="preserve"> </w:t>
            </w:r>
            <w:r w:rsidR="003224F9">
              <w:rPr>
                <w:rFonts w:ascii="Georgia" w:hAnsi="Georgia"/>
                <w:i/>
                <w:lang w:val="en-US"/>
              </w:rPr>
              <w:t>5</w:t>
            </w:r>
            <w:r>
              <w:rPr>
                <w:rFonts w:ascii="Georgia" w:hAnsi="Georgia"/>
                <w:i/>
                <w:lang w:val="en-US"/>
              </w:rPr>
              <w:t xml:space="preserve"> (Supplier has attached references</w:t>
            </w:r>
            <w:r w:rsidR="00F6333D">
              <w:rPr>
                <w:rFonts w:ascii="Georgia" w:hAnsi="Georgia"/>
                <w:i/>
                <w:lang w:val="en-US"/>
              </w:rPr>
              <w:t xml:space="preserve"> to previous work on </w:t>
            </w:r>
            <w:r w:rsidR="00F6333D" w:rsidRPr="00F6333D">
              <w:rPr>
                <w:rFonts w:ascii="Georgia" w:hAnsi="Georgia"/>
                <w:i/>
                <w:lang w:val="en-US"/>
              </w:rPr>
              <w:t>EU agric</w:t>
            </w:r>
            <w:r w:rsidR="000B6D24">
              <w:rPr>
                <w:rFonts w:ascii="Georgia" w:hAnsi="Georgia"/>
                <w:i/>
                <w:lang w:val="en-US"/>
              </w:rPr>
              <w:t>ultural IT-systems</w:t>
            </w:r>
            <w:r>
              <w:rPr>
                <w:rFonts w:ascii="Georgia" w:hAnsi="Georgia"/>
                <w:i/>
                <w:lang w:val="en-US"/>
              </w:rPr>
              <w:t>)</w:t>
            </w:r>
          </w:p>
          <w:p w14:paraId="28D8D460" w14:textId="0F9C823B" w:rsidR="009609C2" w:rsidRPr="007F0AB1" w:rsidRDefault="000B6D24" w:rsidP="000B6D2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szCs w:val="24"/>
                <w:lang w:val="en-US"/>
              </w:rPr>
              <w:t xml:space="preserve">Documentation for </w:t>
            </w:r>
            <w:r w:rsidR="00026FAB">
              <w:rPr>
                <w:rFonts w:ascii="Georgia" w:hAnsi="Georgia"/>
                <w:szCs w:val="24"/>
                <w:lang w:val="en-US"/>
              </w:rPr>
              <w:t xml:space="preserve">3 </w:t>
            </w:r>
            <w:r>
              <w:rPr>
                <w:rFonts w:ascii="Georgia" w:hAnsi="Georgia"/>
                <w:szCs w:val="24"/>
                <w:lang w:val="en-US"/>
              </w:rPr>
              <w:t xml:space="preserve">similar projects </w:t>
            </w:r>
          </w:p>
        </w:tc>
      </w:tr>
      <w:tr w:rsidR="009609C2" w:rsidRPr="00F6327B" w14:paraId="32B6B4BE" w14:textId="77777777" w:rsidTr="00D62DD2">
        <w:tc>
          <w:tcPr>
            <w:tcW w:w="4814" w:type="dxa"/>
          </w:tcPr>
          <w:p w14:paraId="5194FFB4" w14:textId="77777777" w:rsidR="009609C2" w:rsidRPr="00F6327B" w:rsidRDefault="009609C2" w:rsidP="00D62DD2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Requirement entirely met</w:t>
            </w:r>
            <w:r w:rsidRPr="00F6327B">
              <w:rPr>
                <w:rFonts w:ascii="Georgia" w:hAnsi="Georgia"/>
                <w:i/>
              </w:rPr>
              <w:t>:</w:t>
            </w:r>
          </w:p>
        </w:tc>
        <w:tc>
          <w:tcPr>
            <w:tcW w:w="4814" w:type="dxa"/>
          </w:tcPr>
          <w:p w14:paraId="5C2280DE" w14:textId="77777777" w:rsidR="009609C2" w:rsidRPr="00F6327B" w:rsidRDefault="009609C2" w:rsidP="00D62DD2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highlight w:val="yellow"/>
              </w:rPr>
              <w:t>Yes</w:t>
            </w:r>
            <w:r w:rsidRPr="00F6327B">
              <w:rPr>
                <w:rFonts w:ascii="Georgia" w:hAnsi="Georgia"/>
                <w:i/>
              </w:rPr>
              <w:t xml:space="preserve"> / </w:t>
            </w:r>
            <w:r>
              <w:rPr>
                <w:rFonts w:ascii="Georgia" w:hAnsi="Georgia"/>
                <w:i/>
                <w:highlight w:val="yellow"/>
              </w:rPr>
              <w:t>No</w:t>
            </w:r>
          </w:p>
        </w:tc>
      </w:tr>
    </w:tbl>
    <w:p w14:paraId="0A275E92" w14:textId="3979BA6F" w:rsidR="007F0AB1" w:rsidRPr="0034679C" w:rsidRDefault="007F0AB1" w:rsidP="002D64E6">
      <w:pPr>
        <w:rPr>
          <w:rFonts w:ascii="Georgia" w:hAnsi="Georgia"/>
          <w:lang w:val="en-US"/>
        </w:rPr>
      </w:pPr>
      <w:bookmarkStart w:id="0" w:name="_GoBack"/>
      <w:bookmarkEnd w:id="0"/>
    </w:p>
    <w:p w14:paraId="691685FB" w14:textId="77777777" w:rsidR="00F22DC6" w:rsidRPr="00812A96" w:rsidRDefault="00F22DC6">
      <w:pPr>
        <w:rPr>
          <w:rFonts w:ascii="Georgia" w:hAnsi="Georgia"/>
          <w:i/>
          <w:lang w:val="en-US"/>
        </w:rPr>
      </w:pPr>
    </w:p>
    <w:sectPr w:rsidR="00F22DC6" w:rsidRPr="00812A9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2D719" w14:textId="77777777" w:rsidR="00BE7B3E" w:rsidRDefault="00BE7B3E" w:rsidP="00B87C84">
      <w:pPr>
        <w:spacing w:after="0" w:line="240" w:lineRule="auto"/>
      </w:pPr>
      <w:r>
        <w:separator/>
      </w:r>
    </w:p>
  </w:endnote>
  <w:endnote w:type="continuationSeparator" w:id="0">
    <w:p w14:paraId="247108E3" w14:textId="77777777" w:rsidR="00BE7B3E" w:rsidRDefault="00BE7B3E" w:rsidP="00B8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D773" w14:textId="77777777" w:rsidR="000C3465" w:rsidRPr="00E13DD8" w:rsidRDefault="000C3465" w:rsidP="000C3465">
    <w:pPr>
      <w:pStyle w:val="Template-Address"/>
    </w:pPr>
    <w:bookmarkStart w:id="1" w:name="OFF_Institution"/>
    <w:bookmarkStart w:id="2" w:name="OFF_InstitutionHIF"/>
    <w:bookmarkStart w:id="3" w:name="XIF_MMFirstAddressLine"/>
    <w:r w:rsidRPr="00E13DD8">
      <w:t>Landbrugsstyrelsen</w:t>
    </w:r>
    <w:bookmarkEnd w:id="1"/>
    <w:r w:rsidRPr="00E13DD8">
      <w:t xml:space="preserve"> </w:t>
    </w:r>
    <w:bookmarkEnd w:id="2"/>
    <w:r w:rsidRPr="00E13DD8">
      <w:t xml:space="preserve">• </w:t>
    </w:r>
    <w:bookmarkStart w:id="4" w:name="OFF_AddressA"/>
    <w:bookmarkStart w:id="5" w:name="OFF_AddressAHIF"/>
    <w:r w:rsidRPr="00E13DD8">
      <w:t>Nyropsgade 30</w:t>
    </w:r>
    <w:bookmarkEnd w:id="4"/>
    <w:r w:rsidRPr="00E13DD8">
      <w:t xml:space="preserve"> </w:t>
    </w:r>
    <w:bookmarkEnd w:id="5"/>
    <w:r w:rsidRPr="00E13DD8">
      <w:rPr>
        <w:vanish/>
      </w:rPr>
      <w:t xml:space="preserve">• </w:t>
    </w:r>
    <w:bookmarkStart w:id="6" w:name="OFF_AddressB"/>
    <w:bookmarkStart w:id="7" w:name="OFF_AddressBHIF"/>
    <w:bookmarkEnd w:id="6"/>
    <w:r w:rsidRPr="00E13DD8">
      <w:rPr>
        <w:vanish/>
      </w:rPr>
      <w:t xml:space="preserve"> </w:t>
    </w:r>
    <w:bookmarkEnd w:id="7"/>
    <w:r w:rsidRPr="00E13DD8">
      <w:rPr>
        <w:vanish/>
      </w:rPr>
      <w:t xml:space="preserve">• </w:t>
    </w:r>
    <w:bookmarkStart w:id="8" w:name="OFF_AddressC"/>
    <w:bookmarkStart w:id="9" w:name="OFF_AddressCHIF"/>
    <w:bookmarkEnd w:id="8"/>
    <w:r w:rsidRPr="00E13DD8">
      <w:rPr>
        <w:vanish/>
      </w:rPr>
      <w:t xml:space="preserve"> </w:t>
    </w:r>
    <w:bookmarkEnd w:id="9"/>
    <w:r w:rsidRPr="00E13DD8">
      <w:t xml:space="preserve">• </w:t>
    </w:r>
    <w:bookmarkStart w:id="10" w:name="OFF_AddressD"/>
    <w:bookmarkStart w:id="11" w:name="OFF_AddressDHIF"/>
    <w:r w:rsidRPr="00E13DD8">
      <w:t>1780</w:t>
    </w:r>
    <w:bookmarkEnd w:id="10"/>
    <w:r w:rsidRPr="00E13DD8">
      <w:t xml:space="preserve"> </w:t>
    </w:r>
    <w:bookmarkStart w:id="12" w:name="OFF_City"/>
    <w:r w:rsidRPr="00E13DD8">
      <w:t>København V</w:t>
    </w:r>
    <w:bookmarkEnd w:id="12"/>
    <w:r w:rsidRPr="00E13DD8">
      <w:t xml:space="preserve"> </w:t>
    </w:r>
    <w:bookmarkEnd w:id="11"/>
  </w:p>
  <w:p w14:paraId="2A00A7AE" w14:textId="1D18EE5E" w:rsidR="000C3465" w:rsidRDefault="000C3465" w:rsidP="000C3465">
    <w:pPr>
      <w:pStyle w:val="Template-Address"/>
    </w:pPr>
    <w:bookmarkStart w:id="13" w:name="LAN_Phone"/>
    <w:bookmarkStart w:id="14" w:name="OFF_PhoneHIF"/>
    <w:bookmarkStart w:id="15" w:name="XIF_MMSecondAddressLine"/>
    <w:bookmarkEnd w:id="3"/>
    <w:r w:rsidRPr="00E13DD8">
      <w:t>Tlf.</w:t>
    </w:r>
    <w:bookmarkEnd w:id="13"/>
    <w:r w:rsidRPr="00E13DD8">
      <w:t xml:space="preserve"> </w:t>
    </w:r>
    <w:bookmarkStart w:id="16" w:name="OFF_Phone"/>
    <w:r w:rsidRPr="00E13DD8">
      <w:t>33 95 80 00</w:t>
    </w:r>
    <w:bookmarkEnd w:id="16"/>
    <w:r w:rsidRPr="00E13DD8">
      <w:t xml:space="preserve"> </w:t>
    </w:r>
    <w:bookmarkEnd w:id="14"/>
    <w:r w:rsidRPr="00E13DD8">
      <w:rPr>
        <w:vanish/>
      </w:rPr>
      <w:t xml:space="preserve">• </w:t>
    </w:r>
    <w:bookmarkStart w:id="17" w:name="LAN_Fax"/>
    <w:bookmarkStart w:id="18" w:name="OFF_FaxHIF"/>
    <w:r w:rsidRPr="00E13DD8">
      <w:rPr>
        <w:vanish/>
      </w:rPr>
      <w:t>Fax</w:t>
    </w:r>
    <w:bookmarkEnd w:id="17"/>
    <w:r w:rsidRPr="00E13DD8">
      <w:rPr>
        <w:vanish/>
      </w:rPr>
      <w:t xml:space="preserve"> </w:t>
    </w:r>
    <w:bookmarkStart w:id="19" w:name="OFF_Fax"/>
    <w:bookmarkEnd w:id="19"/>
    <w:r w:rsidRPr="00E13DD8">
      <w:rPr>
        <w:vanish/>
      </w:rPr>
      <w:t xml:space="preserve"> </w:t>
    </w:r>
    <w:bookmarkEnd w:id="18"/>
    <w:r w:rsidRPr="00E13DD8">
      <w:t xml:space="preserve">• </w:t>
    </w:r>
    <w:bookmarkStart w:id="20" w:name="OFF_CVRHIF"/>
    <w:r w:rsidRPr="00E13DD8">
      <w:t xml:space="preserve">CVR </w:t>
    </w:r>
    <w:bookmarkStart w:id="21" w:name="OFF_CVR"/>
    <w:r w:rsidRPr="00E13DD8">
      <w:t>20814616</w:t>
    </w:r>
    <w:bookmarkEnd w:id="21"/>
    <w:r w:rsidRPr="00E13DD8">
      <w:t xml:space="preserve"> </w:t>
    </w:r>
    <w:bookmarkEnd w:id="20"/>
    <w:r w:rsidRPr="00E13DD8">
      <w:t xml:space="preserve">• </w:t>
    </w:r>
    <w:bookmarkStart w:id="22" w:name="OFF_EANHIF"/>
    <w:r w:rsidRPr="00E13DD8">
      <w:t xml:space="preserve">EAN </w:t>
    </w:r>
    <w:bookmarkStart w:id="23" w:name="OFF_EAN"/>
    <w:r w:rsidRPr="00E13DD8">
      <w:t>5798000877955</w:t>
    </w:r>
    <w:bookmarkEnd w:id="23"/>
    <w:r w:rsidRPr="00E13DD8">
      <w:t xml:space="preserve"> </w:t>
    </w:r>
    <w:bookmarkEnd w:id="22"/>
    <w:r w:rsidRPr="00E13DD8">
      <w:t xml:space="preserve">• </w:t>
    </w:r>
    <w:bookmarkStart w:id="24" w:name="OFF_Email"/>
    <w:bookmarkStart w:id="25" w:name="OFF_EmailHIF"/>
    <w:r w:rsidRPr="00E13DD8">
      <w:t>mail@lbst.dk</w:t>
    </w:r>
    <w:bookmarkEnd w:id="24"/>
    <w:r w:rsidRPr="00E13DD8">
      <w:t xml:space="preserve"> </w:t>
    </w:r>
    <w:bookmarkEnd w:id="25"/>
    <w:r w:rsidRPr="00E13DD8">
      <w:t xml:space="preserve">• </w:t>
    </w:r>
    <w:bookmarkStart w:id="26" w:name="OFF_Web"/>
    <w:bookmarkStart w:id="27" w:name="OFF_WebHIF"/>
    <w:r w:rsidRPr="00E13DD8">
      <w:t>www.lbst.dk</w:t>
    </w:r>
    <w:bookmarkEnd w:id="26"/>
    <w:r w:rsidRPr="00E13DD8">
      <w:t xml:space="preserve"> </w:t>
    </w:r>
    <w:bookmarkEnd w:id="15"/>
    <w:bookmarkEnd w:id="27"/>
  </w:p>
  <w:p w14:paraId="37AE8543" w14:textId="212991C4" w:rsidR="000C3465" w:rsidRDefault="00F74AF2" w:rsidP="000C3465">
    <w:pPr>
      <w:pStyle w:val="Template-Address"/>
      <w:jc w:val="right"/>
    </w:pPr>
    <w:sdt>
      <w:sdtPr>
        <w:id w:val="-1517073418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C3465">
              <w:t xml:space="preserve">Side </w:t>
            </w:r>
            <w:r w:rsidR="000C3465" w:rsidRPr="000C3465">
              <w:fldChar w:fldCharType="begin"/>
            </w:r>
            <w:r w:rsidR="000C3465" w:rsidRPr="000C3465">
              <w:instrText>PAGE</w:instrText>
            </w:r>
            <w:r w:rsidR="000C3465" w:rsidRPr="000C3465">
              <w:fldChar w:fldCharType="separate"/>
            </w:r>
            <w:r>
              <w:t>2</w:t>
            </w:r>
            <w:r w:rsidR="000C3465" w:rsidRPr="000C3465">
              <w:fldChar w:fldCharType="end"/>
            </w:r>
            <w:r w:rsidR="000C3465">
              <w:t xml:space="preserve"> af </w:t>
            </w:r>
            <w:r w:rsidR="000C3465" w:rsidRPr="000C3465">
              <w:fldChar w:fldCharType="begin"/>
            </w:r>
            <w:r w:rsidR="000C3465" w:rsidRPr="000C3465">
              <w:instrText>NUMPAGES</w:instrText>
            </w:r>
            <w:r w:rsidR="000C3465" w:rsidRPr="000C3465">
              <w:fldChar w:fldCharType="separate"/>
            </w:r>
            <w:r>
              <w:t>2</w:t>
            </w:r>
            <w:r w:rsidR="000C3465" w:rsidRPr="000C3465">
              <w:fldChar w:fldCharType="end"/>
            </w:r>
          </w:sdtContent>
        </w:sdt>
      </w:sdtContent>
    </w:sdt>
  </w:p>
  <w:p w14:paraId="04870486" w14:textId="77777777" w:rsidR="00B87C84" w:rsidRDefault="00B87C84" w:rsidP="000C3465">
    <w:pPr>
      <w:pStyle w:val="Template-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25C2E" w14:textId="77777777" w:rsidR="00BE7B3E" w:rsidRDefault="00BE7B3E" w:rsidP="00B87C84">
      <w:pPr>
        <w:spacing w:after="0" w:line="240" w:lineRule="auto"/>
      </w:pPr>
      <w:r>
        <w:separator/>
      </w:r>
    </w:p>
  </w:footnote>
  <w:footnote w:type="continuationSeparator" w:id="0">
    <w:p w14:paraId="4C00CA1B" w14:textId="77777777" w:rsidR="00BE7B3E" w:rsidRDefault="00BE7B3E" w:rsidP="00B8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22D2C" w14:textId="5639B690" w:rsidR="00B87C84" w:rsidRDefault="00EF1F6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0" locked="1" layoutInCell="1" allowOverlap="1" wp14:anchorId="0C1621B4" wp14:editId="3D8B53BA">
          <wp:simplePos x="0" y="0"/>
          <wp:positionH relativeFrom="margin">
            <wp:posOffset>4134485</wp:posOffset>
          </wp:positionH>
          <wp:positionV relativeFrom="page">
            <wp:posOffset>300990</wp:posOffset>
          </wp:positionV>
          <wp:extent cx="2554605" cy="610235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460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194200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63175"/>
    <w:multiLevelType w:val="hybridMultilevel"/>
    <w:tmpl w:val="40845BA6"/>
    <w:lvl w:ilvl="0" w:tplc="3E4EB174">
      <w:start w:val="1"/>
      <w:numFmt w:val="bullet"/>
      <w:pStyle w:val="Opstillingm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CE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0B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EC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A7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0F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EE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0B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67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983"/>
    <w:multiLevelType w:val="hybridMultilevel"/>
    <w:tmpl w:val="471C5F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4D69"/>
    <w:multiLevelType w:val="hybridMultilevel"/>
    <w:tmpl w:val="638A324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4F4D"/>
    <w:multiLevelType w:val="hybridMultilevel"/>
    <w:tmpl w:val="84A2ADC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2081"/>
    <w:multiLevelType w:val="hybridMultilevel"/>
    <w:tmpl w:val="4E64A83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354D"/>
    <w:multiLevelType w:val="hybridMultilevel"/>
    <w:tmpl w:val="1A42CCA6"/>
    <w:lvl w:ilvl="0" w:tplc="56C2D6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C0211"/>
    <w:multiLevelType w:val="hybridMultilevel"/>
    <w:tmpl w:val="9CD8ADC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3415"/>
    <w:multiLevelType w:val="hybridMultilevel"/>
    <w:tmpl w:val="432E8A5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1567"/>
    <w:multiLevelType w:val="hybridMultilevel"/>
    <w:tmpl w:val="471C5F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73754"/>
    <w:multiLevelType w:val="hybridMultilevel"/>
    <w:tmpl w:val="432E8A5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735A"/>
    <w:multiLevelType w:val="hybridMultilevel"/>
    <w:tmpl w:val="34AE734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C1355"/>
    <w:multiLevelType w:val="hybridMultilevel"/>
    <w:tmpl w:val="FC9ED5D4"/>
    <w:lvl w:ilvl="0" w:tplc="FF88AEC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C701A"/>
    <w:multiLevelType w:val="hybridMultilevel"/>
    <w:tmpl w:val="227C574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5ED6"/>
    <w:multiLevelType w:val="hybridMultilevel"/>
    <w:tmpl w:val="2ADE1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36478"/>
    <w:multiLevelType w:val="hybridMultilevel"/>
    <w:tmpl w:val="3ADC85F4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715BB"/>
    <w:multiLevelType w:val="hybridMultilevel"/>
    <w:tmpl w:val="F51601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16"/>
  </w:num>
  <w:num w:numId="13">
    <w:abstractNumId w:val="9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9F"/>
    <w:rsid w:val="0000285C"/>
    <w:rsid w:val="000077B9"/>
    <w:rsid w:val="00013B76"/>
    <w:rsid w:val="00026FAB"/>
    <w:rsid w:val="0003276F"/>
    <w:rsid w:val="00033974"/>
    <w:rsid w:val="00034502"/>
    <w:rsid w:val="00054796"/>
    <w:rsid w:val="00066397"/>
    <w:rsid w:val="00082090"/>
    <w:rsid w:val="0008502E"/>
    <w:rsid w:val="00095B2D"/>
    <w:rsid w:val="000A2E56"/>
    <w:rsid w:val="000B40F2"/>
    <w:rsid w:val="000B6D24"/>
    <w:rsid w:val="000C3465"/>
    <w:rsid w:val="000C6C35"/>
    <w:rsid w:val="000D5785"/>
    <w:rsid w:val="000E4376"/>
    <w:rsid w:val="000E71E9"/>
    <w:rsid w:val="000F205D"/>
    <w:rsid w:val="000F4BB1"/>
    <w:rsid w:val="00110659"/>
    <w:rsid w:val="00115051"/>
    <w:rsid w:val="00186488"/>
    <w:rsid w:val="00194C7C"/>
    <w:rsid w:val="001A06DF"/>
    <w:rsid w:val="001A107C"/>
    <w:rsid w:val="001A5CC9"/>
    <w:rsid w:val="001A7E52"/>
    <w:rsid w:val="001B02D4"/>
    <w:rsid w:val="001B3F71"/>
    <w:rsid w:val="001C15B8"/>
    <w:rsid w:val="001C789E"/>
    <w:rsid w:val="001D3A89"/>
    <w:rsid w:val="001D4869"/>
    <w:rsid w:val="001E1736"/>
    <w:rsid w:val="001F05C5"/>
    <w:rsid w:val="001F1AD0"/>
    <w:rsid w:val="0022149F"/>
    <w:rsid w:val="00222352"/>
    <w:rsid w:val="0022545F"/>
    <w:rsid w:val="00245DAF"/>
    <w:rsid w:val="00246C25"/>
    <w:rsid w:val="00247EBD"/>
    <w:rsid w:val="00266DB2"/>
    <w:rsid w:val="0028123F"/>
    <w:rsid w:val="0028631B"/>
    <w:rsid w:val="002948E9"/>
    <w:rsid w:val="002A44A7"/>
    <w:rsid w:val="002A76B6"/>
    <w:rsid w:val="002B5335"/>
    <w:rsid w:val="002D64E6"/>
    <w:rsid w:val="002E3636"/>
    <w:rsid w:val="002E68CA"/>
    <w:rsid w:val="002F7485"/>
    <w:rsid w:val="00301C95"/>
    <w:rsid w:val="00305F67"/>
    <w:rsid w:val="003074FD"/>
    <w:rsid w:val="00312EE4"/>
    <w:rsid w:val="00313927"/>
    <w:rsid w:val="00317E49"/>
    <w:rsid w:val="003206A6"/>
    <w:rsid w:val="003224F9"/>
    <w:rsid w:val="00327790"/>
    <w:rsid w:val="00330CBA"/>
    <w:rsid w:val="00333A1F"/>
    <w:rsid w:val="00335E05"/>
    <w:rsid w:val="0034679C"/>
    <w:rsid w:val="0038295B"/>
    <w:rsid w:val="00386676"/>
    <w:rsid w:val="00397EE5"/>
    <w:rsid w:val="003B0440"/>
    <w:rsid w:val="003B0F51"/>
    <w:rsid w:val="003B2372"/>
    <w:rsid w:val="003C09D6"/>
    <w:rsid w:val="003F25E3"/>
    <w:rsid w:val="003F4612"/>
    <w:rsid w:val="00411815"/>
    <w:rsid w:val="004118E8"/>
    <w:rsid w:val="004356C7"/>
    <w:rsid w:val="00435902"/>
    <w:rsid w:val="004559F2"/>
    <w:rsid w:val="00457CF4"/>
    <w:rsid w:val="004631AC"/>
    <w:rsid w:val="00477EE8"/>
    <w:rsid w:val="00485035"/>
    <w:rsid w:val="00487714"/>
    <w:rsid w:val="004909B3"/>
    <w:rsid w:val="004B4988"/>
    <w:rsid w:val="004B58D2"/>
    <w:rsid w:val="004B6C4A"/>
    <w:rsid w:val="004D3A24"/>
    <w:rsid w:val="004D4CCF"/>
    <w:rsid w:val="004E4610"/>
    <w:rsid w:val="004E774B"/>
    <w:rsid w:val="00507A5E"/>
    <w:rsid w:val="00515236"/>
    <w:rsid w:val="00515D6D"/>
    <w:rsid w:val="00523F8B"/>
    <w:rsid w:val="00527A2C"/>
    <w:rsid w:val="0053054F"/>
    <w:rsid w:val="00533C91"/>
    <w:rsid w:val="00535540"/>
    <w:rsid w:val="00550B8D"/>
    <w:rsid w:val="00551575"/>
    <w:rsid w:val="0055370A"/>
    <w:rsid w:val="00570197"/>
    <w:rsid w:val="00587292"/>
    <w:rsid w:val="005A2090"/>
    <w:rsid w:val="005A288E"/>
    <w:rsid w:val="005A3916"/>
    <w:rsid w:val="005B407E"/>
    <w:rsid w:val="005C22B1"/>
    <w:rsid w:val="005C310B"/>
    <w:rsid w:val="005C5C8E"/>
    <w:rsid w:val="005D11E8"/>
    <w:rsid w:val="005E5720"/>
    <w:rsid w:val="0063373D"/>
    <w:rsid w:val="00636E46"/>
    <w:rsid w:val="00651A28"/>
    <w:rsid w:val="006565F9"/>
    <w:rsid w:val="0066377B"/>
    <w:rsid w:val="00676594"/>
    <w:rsid w:val="0069222A"/>
    <w:rsid w:val="006924B0"/>
    <w:rsid w:val="006934D8"/>
    <w:rsid w:val="006A44A9"/>
    <w:rsid w:val="006A5F66"/>
    <w:rsid w:val="006C0C5F"/>
    <w:rsid w:val="006C3C5C"/>
    <w:rsid w:val="006C47FA"/>
    <w:rsid w:val="006C780B"/>
    <w:rsid w:val="006D311B"/>
    <w:rsid w:val="006D405B"/>
    <w:rsid w:val="006F10A8"/>
    <w:rsid w:val="006F2A3F"/>
    <w:rsid w:val="006F55A8"/>
    <w:rsid w:val="0070041A"/>
    <w:rsid w:val="00701AFA"/>
    <w:rsid w:val="00715046"/>
    <w:rsid w:val="007207E4"/>
    <w:rsid w:val="007220CA"/>
    <w:rsid w:val="00744196"/>
    <w:rsid w:val="007442EC"/>
    <w:rsid w:val="00751ECF"/>
    <w:rsid w:val="00753139"/>
    <w:rsid w:val="00753969"/>
    <w:rsid w:val="00762B3C"/>
    <w:rsid w:val="00772924"/>
    <w:rsid w:val="00774003"/>
    <w:rsid w:val="007741A4"/>
    <w:rsid w:val="00774685"/>
    <w:rsid w:val="007768A4"/>
    <w:rsid w:val="0078030E"/>
    <w:rsid w:val="00781248"/>
    <w:rsid w:val="0078290A"/>
    <w:rsid w:val="0078368A"/>
    <w:rsid w:val="00787AE2"/>
    <w:rsid w:val="00794A76"/>
    <w:rsid w:val="00795C5F"/>
    <w:rsid w:val="00797BE3"/>
    <w:rsid w:val="007B0C6D"/>
    <w:rsid w:val="007C2157"/>
    <w:rsid w:val="007D2EE2"/>
    <w:rsid w:val="007E07B4"/>
    <w:rsid w:val="007E7F43"/>
    <w:rsid w:val="007F0AB1"/>
    <w:rsid w:val="007F44CE"/>
    <w:rsid w:val="007F6E40"/>
    <w:rsid w:val="00801333"/>
    <w:rsid w:val="008055B7"/>
    <w:rsid w:val="00805F22"/>
    <w:rsid w:val="0080793A"/>
    <w:rsid w:val="00810A55"/>
    <w:rsid w:val="00812A96"/>
    <w:rsid w:val="0081396A"/>
    <w:rsid w:val="00820970"/>
    <w:rsid w:val="00824112"/>
    <w:rsid w:val="008271AF"/>
    <w:rsid w:val="00842ADD"/>
    <w:rsid w:val="00853ECB"/>
    <w:rsid w:val="00857D82"/>
    <w:rsid w:val="00862155"/>
    <w:rsid w:val="008651A0"/>
    <w:rsid w:val="008702CF"/>
    <w:rsid w:val="008725C7"/>
    <w:rsid w:val="008745D1"/>
    <w:rsid w:val="0089631A"/>
    <w:rsid w:val="008A354C"/>
    <w:rsid w:val="008A70F6"/>
    <w:rsid w:val="008A70FE"/>
    <w:rsid w:val="008C06C8"/>
    <w:rsid w:val="008C30A7"/>
    <w:rsid w:val="008F0A5D"/>
    <w:rsid w:val="008F31B0"/>
    <w:rsid w:val="00924935"/>
    <w:rsid w:val="009257FB"/>
    <w:rsid w:val="00926A5A"/>
    <w:rsid w:val="00935C56"/>
    <w:rsid w:val="009419AF"/>
    <w:rsid w:val="00943013"/>
    <w:rsid w:val="00947E0E"/>
    <w:rsid w:val="00947F03"/>
    <w:rsid w:val="00951DE7"/>
    <w:rsid w:val="009609C2"/>
    <w:rsid w:val="00974514"/>
    <w:rsid w:val="0098559C"/>
    <w:rsid w:val="00991803"/>
    <w:rsid w:val="0099542A"/>
    <w:rsid w:val="009A4CF7"/>
    <w:rsid w:val="009A5FB0"/>
    <w:rsid w:val="009C56FA"/>
    <w:rsid w:val="009C7223"/>
    <w:rsid w:val="009C7F6B"/>
    <w:rsid w:val="009D2DD7"/>
    <w:rsid w:val="009F4E97"/>
    <w:rsid w:val="00A003EC"/>
    <w:rsid w:val="00A10A81"/>
    <w:rsid w:val="00A15B4E"/>
    <w:rsid w:val="00A20063"/>
    <w:rsid w:val="00A3169F"/>
    <w:rsid w:val="00A319B1"/>
    <w:rsid w:val="00A31B95"/>
    <w:rsid w:val="00A6675C"/>
    <w:rsid w:val="00A7449A"/>
    <w:rsid w:val="00A7533C"/>
    <w:rsid w:val="00A768FF"/>
    <w:rsid w:val="00A90798"/>
    <w:rsid w:val="00AA66C1"/>
    <w:rsid w:val="00AB152B"/>
    <w:rsid w:val="00AC088F"/>
    <w:rsid w:val="00AC45AB"/>
    <w:rsid w:val="00AD3D68"/>
    <w:rsid w:val="00AD697B"/>
    <w:rsid w:val="00AD7662"/>
    <w:rsid w:val="00AE3F5D"/>
    <w:rsid w:val="00AF2CDD"/>
    <w:rsid w:val="00AF2F9C"/>
    <w:rsid w:val="00AF307A"/>
    <w:rsid w:val="00AF59F2"/>
    <w:rsid w:val="00B02814"/>
    <w:rsid w:val="00B109B8"/>
    <w:rsid w:val="00B15A27"/>
    <w:rsid w:val="00B326EF"/>
    <w:rsid w:val="00B54A08"/>
    <w:rsid w:val="00B61749"/>
    <w:rsid w:val="00B86787"/>
    <w:rsid w:val="00B876B1"/>
    <w:rsid w:val="00B87C84"/>
    <w:rsid w:val="00BA1379"/>
    <w:rsid w:val="00BA3781"/>
    <w:rsid w:val="00BA4BA6"/>
    <w:rsid w:val="00BB27EA"/>
    <w:rsid w:val="00BC0C00"/>
    <w:rsid w:val="00BD2286"/>
    <w:rsid w:val="00BE0BF1"/>
    <w:rsid w:val="00BE7B3E"/>
    <w:rsid w:val="00BF04CF"/>
    <w:rsid w:val="00BF3740"/>
    <w:rsid w:val="00C009F7"/>
    <w:rsid w:val="00C075C3"/>
    <w:rsid w:val="00C14092"/>
    <w:rsid w:val="00C151D8"/>
    <w:rsid w:val="00C226CE"/>
    <w:rsid w:val="00C236AA"/>
    <w:rsid w:val="00C30F76"/>
    <w:rsid w:val="00C41940"/>
    <w:rsid w:val="00C42040"/>
    <w:rsid w:val="00C459CB"/>
    <w:rsid w:val="00C5221E"/>
    <w:rsid w:val="00C52FF1"/>
    <w:rsid w:val="00C54F33"/>
    <w:rsid w:val="00C6684F"/>
    <w:rsid w:val="00C718FC"/>
    <w:rsid w:val="00C765F5"/>
    <w:rsid w:val="00C8554B"/>
    <w:rsid w:val="00C905B9"/>
    <w:rsid w:val="00C905DA"/>
    <w:rsid w:val="00C92B9D"/>
    <w:rsid w:val="00CA4185"/>
    <w:rsid w:val="00CC0DDA"/>
    <w:rsid w:val="00CC366E"/>
    <w:rsid w:val="00CC626F"/>
    <w:rsid w:val="00CD409E"/>
    <w:rsid w:val="00CD5BA6"/>
    <w:rsid w:val="00CE4853"/>
    <w:rsid w:val="00D058E1"/>
    <w:rsid w:val="00D119FE"/>
    <w:rsid w:val="00D151E5"/>
    <w:rsid w:val="00D17249"/>
    <w:rsid w:val="00D340D1"/>
    <w:rsid w:val="00D612A1"/>
    <w:rsid w:val="00D618C4"/>
    <w:rsid w:val="00D647F8"/>
    <w:rsid w:val="00D666D1"/>
    <w:rsid w:val="00D67D80"/>
    <w:rsid w:val="00D96039"/>
    <w:rsid w:val="00DB110B"/>
    <w:rsid w:val="00DB19DE"/>
    <w:rsid w:val="00DC41BF"/>
    <w:rsid w:val="00DC58B4"/>
    <w:rsid w:val="00DC7174"/>
    <w:rsid w:val="00DD5931"/>
    <w:rsid w:val="00DF0A17"/>
    <w:rsid w:val="00DF4873"/>
    <w:rsid w:val="00E0738E"/>
    <w:rsid w:val="00E11CA7"/>
    <w:rsid w:val="00E13DD8"/>
    <w:rsid w:val="00E22EB1"/>
    <w:rsid w:val="00E37961"/>
    <w:rsid w:val="00E43C83"/>
    <w:rsid w:val="00E50AE7"/>
    <w:rsid w:val="00E62E82"/>
    <w:rsid w:val="00E64491"/>
    <w:rsid w:val="00E67613"/>
    <w:rsid w:val="00E70156"/>
    <w:rsid w:val="00E85648"/>
    <w:rsid w:val="00E858A9"/>
    <w:rsid w:val="00E90246"/>
    <w:rsid w:val="00E91D43"/>
    <w:rsid w:val="00E92331"/>
    <w:rsid w:val="00EC1681"/>
    <w:rsid w:val="00ED2B57"/>
    <w:rsid w:val="00ED7E61"/>
    <w:rsid w:val="00EE7097"/>
    <w:rsid w:val="00EF1F61"/>
    <w:rsid w:val="00F0010B"/>
    <w:rsid w:val="00F02D0A"/>
    <w:rsid w:val="00F0697D"/>
    <w:rsid w:val="00F15647"/>
    <w:rsid w:val="00F15B82"/>
    <w:rsid w:val="00F22D3A"/>
    <w:rsid w:val="00F22DC6"/>
    <w:rsid w:val="00F3164A"/>
    <w:rsid w:val="00F47F85"/>
    <w:rsid w:val="00F5673C"/>
    <w:rsid w:val="00F6327B"/>
    <w:rsid w:val="00F6333D"/>
    <w:rsid w:val="00F74AF2"/>
    <w:rsid w:val="00F8283C"/>
    <w:rsid w:val="00F83845"/>
    <w:rsid w:val="00F90879"/>
    <w:rsid w:val="00FB3570"/>
    <w:rsid w:val="00FD77CB"/>
    <w:rsid w:val="00FE243C"/>
    <w:rsid w:val="00FE3276"/>
    <w:rsid w:val="00FF1260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6FADFD"/>
  <w15:chartTrackingRefBased/>
  <w15:docId w15:val="{7480663B-1E51-47FD-86AD-CA73BB1C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2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6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7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7C84"/>
  </w:style>
  <w:style w:type="paragraph" w:styleId="Sidefod">
    <w:name w:val="footer"/>
    <w:basedOn w:val="Normal"/>
    <w:link w:val="SidefodTegn"/>
    <w:uiPriority w:val="99"/>
    <w:unhideWhenUsed/>
    <w:rsid w:val="00B87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7C84"/>
  </w:style>
  <w:style w:type="paragraph" w:customStyle="1" w:styleId="Template-Address">
    <w:name w:val="Template - Address"/>
    <w:basedOn w:val="Normal"/>
    <w:uiPriority w:val="9"/>
    <w:semiHidden/>
    <w:rsid w:val="00B87C84"/>
    <w:pPr>
      <w:tabs>
        <w:tab w:val="center" w:pos="4819"/>
        <w:tab w:val="right" w:pos="9638"/>
      </w:tabs>
      <w:spacing w:after="0" w:line="168" w:lineRule="atLeast"/>
    </w:pPr>
    <w:rPr>
      <w:rFonts w:ascii="Georgia" w:eastAsia="Times New Roman" w:hAnsi="Georgia" w:cs="Arial"/>
      <w:noProof/>
      <w:sz w:val="14"/>
      <w:szCs w:val="14"/>
      <w:lang w:eastAsia="da-DK"/>
    </w:rPr>
  </w:style>
  <w:style w:type="table" w:styleId="Tabel-Gitter">
    <w:name w:val="Table Grid"/>
    <w:basedOn w:val="Tabel-Normal"/>
    <w:uiPriority w:val="39"/>
    <w:rsid w:val="00B8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F22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talellerbogst">
    <w:name w:val="List Number"/>
    <w:basedOn w:val="Normal"/>
    <w:uiPriority w:val="99"/>
    <w:unhideWhenUsed/>
    <w:rsid w:val="00F22DC6"/>
    <w:pPr>
      <w:numPr>
        <w:numId w:val="3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D2B5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D2B57"/>
    <w:pPr>
      <w:spacing w:after="20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D2B57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2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2B57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78030E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2A3F"/>
    <w:pPr>
      <w:spacing w:after="16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2A3F"/>
    <w:rPr>
      <w:b/>
      <w:bCs/>
      <w:sz w:val="20"/>
      <w:szCs w:val="20"/>
    </w:rPr>
  </w:style>
  <w:style w:type="paragraph" w:customStyle="1" w:styleId="Opstillingmedbullet">
    <w:name w:val="Opstilling med bullet"/>
    <w:basedOn w:val="Normal"/>
    <w:qFormat/>
    <w:rsid w:val="00266DB2"/>
    <w:pPr>
      <w:numPr>
        <w:numId w:val="17"/>
      </w:numPr>
      <w:spacing w:after="200" w:line="240" w:lineRule="auto"/>
      <w:ind w:left="357" w:hanging="357"/>
      <w:contextualSpacing/>
    </w:pPr>
    <w:rPr>
      <w:rFonts w:ascii="Constantia" w:eastAsia="Times New Roman" w:hAnsi="Constantia" w:cs="Times New Roman"/>
      <w:color w:val="000000" w:themeColor="text1"/>
      <w:sz w:val="19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66D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9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5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8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0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07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1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54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4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29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3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44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07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26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38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0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08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18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5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7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36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1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50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56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72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1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86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78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0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83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33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509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5837-1E64-47BC-A686-D8802DC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Alexander Bethencourt (LFST)</dc:creator>
  <cp:keywords/>
  <dc:description/>
  <cp:lastModifiedBy>Claus Rindom (LBST)</cp:lastModifiedBy>
  <cp:revision>2</cp:revision>
  <dcterms:created xsi:type="dcterms:W3CDTF">2021-09-21T13:15:00Z</dcterms:created>
  <dcterms:modified xsi:type="dcterms:W3CDTF">2021-09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